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F81F" w14:textId="77777777" w:rsidR="00AA32E6" w:rsidRDefault="00AA32E6" w:rsidP="00AA3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Supplemental Table 1</w:t>
      </w:r>
      <w:r w:rsidRPr="00842BB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</w:t>
      </w:r>
      <w:r w:rsidRPr="00842BB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djusted model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trol mother employment</w:t>
      </w:r>
      <w:r w:rsidRPr="00842BB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during B3-P</w:t>
      </w:r>
      <w:r w:rsidRPr="00842BB0">
        <w:rPr>
          <w:rFonts w:ascii="Times New Roman" w:eastAsia="Times New Roman" w:hAnsi="Times New Roman" w:cs="Times New Roman"/>
          <w:b/>
          <w:color w:val="000000"/>
          <w:sz w:val="24"/>
          <w:szCs w:val="20"/>
          <w:vertAlign w:val="subscript"/>
        </w:rPr>
        <w:t>end</w:t>
      </w:r>
      <w:r w:rsidRPr="00842BB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, National Birth Defects Prevention Study, 1997-200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, restricted to complete data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565"/>
        <w:gridCol w:w="4760"/>
        <w:gridCol w:w="1980"/>
        <w:gridCol w:w="900"/>
        <w:gridCol w:w="1080"/>
      </w:tblGrid>
      <w:tr w:rsidR="00AA32E6" w:rsidRPr="008025B6" w14:paraId="54C5A8D9" w14:textId="77777777" w:rsidTr="009A56CD">
        <w:trPr>
          <w:trHeight w:val="576"/>
        </w:trPr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C4BA0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2115E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justed OR</w:t>
            </w:r>
          </w:p>
          <w:p w14:paraId="0253033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AEE77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F37B1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</w:tr>
      <w:tr w:rsidR="00AA32E6" w:rsidRPr="008025B6" w14:paraId="5C19001D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B6CF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01B4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E4B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AEDF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7B9EDFE6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466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DC0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&lt;20 years ol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36B0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42 (0.32-0.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DD9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9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AE9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1036</w:t>
            </w:r>
          </w:p>
        </w:tc>
      </w:tr>
      <w:tr w:rsidR="00AA32E6" w:rsidRPr="008025B6" w14:paraId="10B0DE96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73D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C21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8FB2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1 (0.84-1.2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C8A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7F5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70</w:t>
            </w:r>
          </w:p>
        </w:tc>
      </w:tr>
      <w:tr w:rsidR="00AA32E6" w:rsidRPr="008025B6" w14:paraId="117813A0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D9E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B88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25-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AC00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BF5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0FA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0AB25BF9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A84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A79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30-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8B50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29 (1.08-1.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D7F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D87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69</w:t>
            </w:r>
          </w:p>
        </w:tc>
      </w:tr>
      <w:tr w:rsidR="00AA32E6" w:rsidRPr="008025B6" w14:paraId="0DD7B655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13E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8AD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35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93E2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25 (1.01-1.5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44C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468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40</w:t>
            </w:r>
          </w:p>
        </w:tc>
      </w:tr>
      <w:tr w:rsidR="00AA32E6" w:rsidRPr="008025B6" w14:paraId="740199A5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8AD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rnal race/ethnic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CF0D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107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61D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3BD64956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4AA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97F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n-Hispanic whi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E106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2CF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EEB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31DBAEF1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341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697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n-Hispanic blac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596C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98 (1.59-2.4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581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62D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50</w:t>
            </w:r>
          </w:p>
        </w:tc>
      </w:tr>
      <w:tr w:rsidR="00AA32E6" w:rsidRPr="008025B6" w14:paraId="6DF3900F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2F6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C38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F2F7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24 (1.00 - 1.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B40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504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780</w:t>
            </w:r>
          </w:p>
        </w:tc>
      </w:tr>
      <w:tr w:rsidR="00AA32E6" w:rsidRPr="008025B6" w14:paraId="69F22928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737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FC0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DFAF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10 (0.85-1.4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1F8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C48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56</w:t>
            </w:r>
          </w:p>
        </w:tc>
      </w:tr>
      <w:tr w:rsidR="00AA32E6" w:rsidRPr="008025B6" w14:paraId="0ACCCD81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C86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na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1442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2D6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344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671F3FB4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753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0D3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US-bo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552E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F97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9DF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03E6DE4B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C0B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34F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Born outside the U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718E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67 (0.56-0.8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BF3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797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43</w:t>
            </w:r>
          </w:p>
        </w:tc>
      </w:tr>
      <w:tr w:rsidR="00AA32E6" w:rsidRPr="008025B6" w14:paraId="2EFC23F9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93B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edu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20E0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ED8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2D1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29251274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E61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EA0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&lt; High school diplo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5068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39 (0.30-0.5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0F0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A95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721</w:t>
            </w:r>
          </w:p>
        </w:tc>
      </w:tr>
      <w:tr w:rsidR="00AA32E6" w:rsidRPr="008025B6" w14:paraId="58FC5BCB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1B26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6C19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Completed high scho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E587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8 (0.73-1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6C9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5A4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462</w:t>
            </w:r>
          </w:p>
        </w:tc>
      </w:tr>
      <w:tr w:rsidR="00AA32E6" w:rsidRPr="008025B6" w14:paraId="2D7C0D9B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A657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931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Bachelor's degree or hig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0C60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904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C0E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414AF297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AE0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rnal edu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C122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051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E93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69959805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530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70D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&lt; High school diplo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0689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61 (1.25-2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12F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6AD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97</w:t>
            </w:r>
          </w:p>
        </w:tc>
      </w:tr>
      <w:tr w:rsidR="00AA32E6" w:rsidRPr="008025B6" w14:paraId="36A332BE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DBB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1A6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Completed High scho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29F2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79 (1.50-2.1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8F0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CC7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463</w:t>
            </w:r>
          </w:p>
        </w:tc>
      </w:tr>
      <w:tr w:rsidR="00AA32E6" w:rsidRPr="008025B6" w14:paraId="7F6082FD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6A2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5C4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Bachelor's degree or hig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356B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013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7D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36C9AD26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E233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9BFD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39D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3FA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577BE28A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645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602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&lt; 10 thousand dolla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6BC0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40 (0.32-0.5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99C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4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52B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7070</w:t>
            </w:r>
          </w:p>
        </w:tc>
      </w:tr>
      <w:tr w:rsidR="00AA32E6" w:rsidRPr="008025B6" w14:paraId="1446A1E2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9A7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C1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0 to 30 thousand dolla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C314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7-0.8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993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991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555</w:t>
            </w:r>
          </w:p>
        </w:tc>
      </w:tr>
      <w:tr w:rsidR="00AA32E6" w:rsidRPr="008025B6" w14:paraId="5133639D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1A1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C18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30 to 50 thousand dolla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FF63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2 (0.68-1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63B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505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22</w:t>
            </w:r>
          </w:p>
        </w:tc>
      </w:tr>
      <w:tr w:rsidR="00AA32E6" w:rsidRPr="008025B6" w14:paraId="0E2B2C99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4C7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11B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More than Fifty Thous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40C5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542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4C7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18B63FEE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AA1E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2F1B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D38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621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43D48C7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5CD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58C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2 people or l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198A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8BB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D7E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76CDF03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790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8426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3-4 peop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7585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38 (0.32-0.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821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567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49</w:t>
            </w:r>
          </w:p>
        </w:tc>
      </w:tr>
      <w:tr w:rsidR="00AA32E6" w:rsidRPr="008025B6" w14:paraId="26DC2946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57C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596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5-6 peop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157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32 (0.25-0.4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6E0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607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25</w:t>
            </w:r>
          </w:p>
        </w:tc>
      </w:tr>
      <w:tr w:rsidR="00AA32E6" w:rsidRPr="008025B6" w14:paraId="7CAD5EDF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2D0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6EF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7 or more peop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FD83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48 (0.31-0.7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B7C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7E1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1511</w:t>
            </w:r>
          </w:p>
        </w:tc>
      </w:tr>
      <w:tr w:rsidR="00AA32E6" w:rsidRPr="008025B6" w14:paraId="6A328E4B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9BA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84AD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6A9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69A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05DBFC34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CBA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C1E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9748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3 (0.79-1.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FC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63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81</w:t>
            </w:r>
          </w:p>
        </w:tc>
      </w:tr>
      <w:tr w:rsidR="00AA32E6" w:rsidRPr="008025B6" w14:paraId="4FA038DD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70E8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829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C408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96 (0.73-1.2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6AC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B41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04</w:t>
            </w:r>
          </w:p>
        </w:tc>
      </w:tr>
      <w:tr w:rsidR="00AA32E6" w:rsidRPr="008025B6" w14:paraId="4FCD39D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540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269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Iow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A985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79 (1.33-2.4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16C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580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1036</w:t>
            </w:r>
          </w:p>
        </w:tc>
      </w:tr>
      <w:tr w:rsidR="00AA32E6" w:rsidRPr="008025B6" w14:paraId="0E870CC8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C34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29E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Massachuset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5263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8 (0.68-1.1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D46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DF2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93</w:t>
            </w:r>
          </w:p>
        </w:tc>
      </w:tr>
      <w:tr w:rsidR="00AA32E6" w:rsidRPr="008025B6" w14:paraId="372D6A4B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20E0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E7C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ew Jers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6B70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0 (0.60-1.0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942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808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1097</w:t>
            </w:r>
          </w:p>
        </w:tc>
      </w:tr>
      <w:tr w:rsidR="00AA32E6" w:rsidRPr="008025B6" w14:paraId="61DEC242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972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A017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ew Yo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8083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9 (0.82-1.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8D0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331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1023</w:t>
            </w:r>
          </w:p>
        </w:tc>
      </w:tr>
      <w:tr w:rsidR="00AA32E6" w:rsidRPr="008025B6" w14:paraId="2ED6A539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541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CDD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D9DC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2 (0.62-1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B72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216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47</w:t>
            </w:r>
          </w:p>
        </w:tc>
      </w:tr>
      <w:tr w:rsidR="00AA32E6" w:rsidRPr="008025B6" w14:paraId="5CF7A55E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45F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C86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CDC/Atlan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30AB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DCF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30E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7ABB43FD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01C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22E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328A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21 (0.89-1.6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815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440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1132</w:t>
            </w:r>
          </w:p>
        </w:tc>
      </w:tr>
      <w:tr w:rsidR="00AA32E6" w:rsidRPr="008025B6" w14:paraId="13F6714D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286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31F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Uta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775A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3 (0.62-1.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100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-0.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3CB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73</w:t>
            </w:r>
          </w:p>
        </w:tc>
      </w:tr>
      <w:tr w:rsidR="00AA32E6" w:rsidRPr="008025B6" w14:paraId="37A9DF5E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55B8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551F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96363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376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96363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B5E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963634"/>
                <w:sz w:val="20"/>
                <w:szCs w:val="20"/>
              </w:rPr>
            </w:pPr>
          </w:p>
        </w:tc>
      </w:tr>
      <w:tr w:rsidR="00AA32E6" w:rsidRPr="008025B6" w14:paraId="58ED24D0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F67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DFA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(continuou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C257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74 (0.68-0.7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0BF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0D1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392</w:t>
            </w:r>
          </w:p>
        </w:tc>
      </w:tr>
      <w:tr w:rsidR="00AA32E6" w:rsidRPr="008025B6" w14:paraId="5328C6D0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2A4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or miscarri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418F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9B2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B03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3ECDB57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EB4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160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2078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87 (0.75-1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9EB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9AF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733</w:t>
            </w:r>
          </w:p>
        </w:tc>
      </w:tr>
      <w:tr w:rsidR="00AA32E6" w:rsidRPr="008025B6" w14:paraId="5D57E7F9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6C9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FA2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FCE0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12A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586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38BA39CF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12E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gnancy intended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0DA6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250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FFA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1B8AB7D0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893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27E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Pregnancy was intend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69A7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D29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0BB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341B5944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66D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8D3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Pregnancy was unintend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D5C0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26 (1.09-1.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607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B2F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554</w:t>
            </w:r>
          </w:p>
        </w:tc>
      </w:tr>
      <w:tr w:rsidR="00AA32E6" w:rsidRPr="008025B6" w14:paraId="0FD248F5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4DB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07F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either planned nor unplann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3BE0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7 (0.85-1.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210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025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769</w:t>
            </w:r>
          </w:p>
        </w:tc>
      </w:tr>
      <w:tr w:rsidR="00AA32E6" w:rsidRPr="008025B6" w14:paraId="41E2AC64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5A81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of fertility medications / treat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D251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7EF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6A6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3CEBE839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40E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3EB0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CACC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48 (1.05-2.0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5FE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11C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65</w:t>
            </w:r>
          </w:p>
        </w:tc>
      </w:tr>
      <w:tr w:rsidR="00AA32E6" w:rsidRPr="008025B6" w14:paraId="511B8B64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AB1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AAF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186E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067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84F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06FB5925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5EF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pre-pregnancy BM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BB35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5A4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880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32E173D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9E8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B4A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Underweight (BMI &lt;18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2083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72 (0.56-0.9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2F1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BB5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92</w:t>
            </w:r>
          </w:p>
        </w:tc>
      </w:tr>
      <w:tr w:rsidR="00AA32E6" w:rsidRPr="008025B6" w14:paraId="18970215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DA8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CEAD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rmal weight (18.5 &lt;=BMI &lt;2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B3C9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1C9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750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623B4031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9B1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D6A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Overweight (25 &lt;=BMI &lt;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53E7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7 (0.92-1.2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98B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B31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25</w:t>
            </w:r>
          </w:p>
        </w:tc>
      </w:tr>
      <w:tr w:rsidR="00AA32E6" w:rsidRPr="008025B6" w14:paraId="717FB06A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7DC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1D4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Obese (&gt;=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8DCE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99 (0.83-1.1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54A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5B8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692</w:t>
            </w:r>
          </w:p>
        </w:tc>
      </w:tr>
      <w:tr w:rsidR="00AA32E6" w:rsidRPr="008025B6" w14:paraId="04AEB6B0" w14:textId="77777777" w:rsidTr="009A56CD">
        <w:trPr>
          <w:trHeight w:val="288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CE1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hypertension (HBP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129E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966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867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4C2ABAB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329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7F1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 history of HBP ev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E395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05E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C22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3249EAC6" w14:textId="77777777" w:rsidTr="009A56CD">
        <w:trPr>
          <w:trHeight w:val="32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DDF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29C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History of HBP, but not during index pregnanc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2F50E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74 (0.56-0.9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046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006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83</w:t>
            </w:r>
          </w:p>
        </w:tc>
      </w:tr>
      <w:tr w:rsidR="00AA32E6" w:rsidRPr="008025B6" w14:paraId="40F3B6D0" w14:textId="77777777" w:rsidTr="009A56CD">
        <w:trPr>
          <w:trHeight w:val="27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7DB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339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HBP during pregnancy (with or without prior histor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B2A3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38 (1.10-1.7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CF5A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8DF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877</w:t>
            </w:r>
          </w:p>
        </w:tc>
      </w:tr>
      <w:tr w:rsidR="00AA32E6" w:rsidRPr="008025B6" w14:paraId="3AA20FBD" w14:textId="77777777" w:rsidTr="009A56CD">
        <w:trPr>
          <w:trHeight w:val="324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15F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smoking, B1-P3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D6F3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595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505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774D6347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71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D1A7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6F4C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20 (1.01-1.4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0235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808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452</w:t>
            </w:r>
          </w:p>
        </w:tc>
      </w:tr>
      <w:tr w:rsidR="00AA32E6" w:rsidRPr="008025B6" w14:paraId="086B9C46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896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78B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04DD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BAC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2810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2AFB1BC8" w14:textId="77777777" w:rsidTr="009A56CD">
        <w:trPr>
          <w:trHeight w:val="324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CE39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alcohol consumption, B1-P3</w:t>
            </w:r>
            <w:r w:rsidRPr="00F6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21B4D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347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6463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2E6" w:rsidRPr="008025B6" w14:paraId="50B048FE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9E1F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FFCA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7F96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53 (1.33-1.7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61D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2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CEAB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0.0356</w:t>
            </w:r>
          </w:p>
        </w:tc>
      </w:tr>
      <w:tr w:rsidR="00AA32E6" w:rsidRPr="008025B6" w14:paraId="2A46E8E8" w14:textId="77777777" w:rsidTr="009A56CD">
        <w:trPr>
          <w:trHeight w:val="288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D0E12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17B31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1FD88C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35338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C5574" w14:textId="77777777" w:rsidR="00AA32E6" w:rsidRPr="00F6294C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2E6" w:rsidRPr="008025B6" w14:paraId="6AE827BA" w14:textId="77777777" w:rsidTr="009A56CD">
        <w:trPr>
          <w:trHeight w:val="288"/>
        </w:trPr>
        <w:tc>
          <w:tcPr>
            <w:tcW w:w="9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1D4BC" w14:textId="77777777" w:rsidR="00AA32E6" w:rsidRDefault="00AA32E6" w:rsidP="009A5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C6E">
              <w:rPr>
                <w:rFonts w:ascii="Times New Roman" w:eastAsia="Times New Roman" w:hAnsi="Times New Roman" w:cs="Times New Roman"/>
                <w:sz w:val="20"/>
                <w:szCs w:val="20"/>
              </w:rPr>
              <w:t>B1-P1: one month prior to conception through the first month of pregnan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93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1-P3: one month prior to 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conception through the first three months of pregnancy; B3-P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end</w:t>
            </w:r>
            <w:r w:rsidRPr="00F6294C">
              <w:rPr>
                <w:rFonts w:ascii="Times New Roman" w:eastAsia="Times New Roman" w:hAnsi="Times New Roman" w:cs="Times New Roman"/>
                <w:sz w:val="20"/>
                <w:szCs w:val="20"/>
              </w:rPr>
              <w:t>: three months prior to conception through the end of pregnancy; CI: Confidence interval; OR: Odds ratio; SE: standard error</w:t>
            </w:r>
          </w:p>
          <w:p w14:paraId="2D2B22F0" w14:textId="77777777" w:rsidR="00AA32E6" w:rsidRPr="008025B6" w:rsidRDefault="00AA32E6" w:rsidP="009A56CD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ach variable is adjusted for all other variables in the table</w:t>
            </w:r>
          </w:p>
        </w:tc>
      </w:tr>
    </w:tbl>
    <w:p w14:paraId="674902E7" w14:textId="77777777" w:rsidR="00AA32E6" w:rsidRDefault="00AA32E6" w:rsidP="00AA32E6"/>
    <w:p w14:paraId="77014D54" w14:textId="77777777"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4BA9" w14:textId="77777777" w:rsidR="00AA32E6" w:rsidRDefault="00AA32E6" w:rsidP="008B5D54">
      <w:pPr>
        <w:spacing w:after="0" w:line="240" w:lineRule="auto"/>
      </w:pPr>
      <w:r>
        <w:separator/>
      </w:r>
    </w:p>
  </w:endnote>
  <w:endnote w:type="continuationSeparator" w:id="0">
    <w:p w14:paraId="54028398" w14:textId="77777777" w:rsidR="00AA32E6" w:rsidRDefault="00AA32E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0A1A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AD89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A5D3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818F" w14:textId="77777777" w:rsidR="00AA32E6" w:rsidRDefault="00AA32E6" w:rsidP="008B5D54">
      <w:pPr>
        <w:spacing w:after="0" w:line="240" w:lineRule="auto"/>
      </w:pPr>
      <w:r>
        <w:separator/>
      </w:r>
    </w:p>
  </w:footnote>
  <w:footnote w:type="continuationSeparator" w:id="0">
    <w:p w14:paraId="70B1CEBF" w14:textId="77777777" w:rsidR="00AA32E6" w:rsidRDefault="00AA32E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40C5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8AE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9410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E6"/>
    <w:rsid w:val="001C5424"/>
    <w:rsid w:val="006C6578"/>
    <w:rsid w:val="008B5D54"/>
    <w:rsid w:val="00AA32E6"/>
    <w:rsid w:val="00B517D0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EBF73"/>
  <w15:chartTrackingRefBased/>
  <w15:docId w15:val="{9DB66A1A-AF72-4BE0-B795-3441195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AA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B017-2AD3-4E04-997D-7D500902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eau, Carissa M. (CDC/NIOSH/DSHEFS)</dc:creator>
  <cp:keywords/>
  <dc:description/>
  <cp:lastModifiedBy>Conway, Kristin M</cp:lastModifiedBy>
  <cp:revision>2</cp:revision>
  <dcterms:created xsi:type="dcterms:W3CDTF">2020-03-27T13:28:00Z</dcterms:created>
  <dcterms:modified xsi:type="dcterms:W3CDTF">2020-03-27T13:28:00Z</dcterms:modified>
</cp:coreProperties>
</file>